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0F1" w:rsidRDefault="003F10F1" w:rsidP="003F10F1">
      <w:pPr>
        <w:spacing w:before="120" w:after="120"/>
        <w:ind w:left="284" w:right="-284"/>
        <w:jc w:val="center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CE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Утверждаю</w:t>
      </w:r>
    </w:p>
    <w:p w:rsidR="00AD36EA" w:rsidRPr="008C7CE9" w:rsidRDefault="00AD36EA" w:rsidP="00AD36EA">
      <w:pPr>
        <w:spacing w:before="120" w:after="120"/>
        <w:ind w:left="284" w:right="-284"/>
        <w:jc w:val="right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589276" cy="1452372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ечат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276" cy="145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8AC" w:rsidRPr="008C7CE9" w:rsidRDefault="003F10F1" w:rsidP="00AD36EA">
      <w:pPr>
        <w:spacing w:line="260" w:lineRule="exact"/>
        <w:jc w:val="right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CE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C7CE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C7CE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C7CE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308AC" w:rsidRPr="008C7CE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308AC" w:rsidRPr="008C7CE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308AC" w:rsidRPr="008C7CE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bookmarkStart w:id="0" w:name="_GoBack"/>
      <w:bookmarkEnd w:id="0"/>
    </w:p>
    <w:p w:rsidR="003F10F1" w:rsidRDefault="003F10F1" w:rsidP="003F10F1">
      <w:pPr>
        <w:spacing w:line="240" w:lineRule="auto"/>
        <w:rPr>
          <w:b/>
          <w:sz w:val="24"/>
          <w:szCs w:val="24"/>
        </w:rPr>
      </w:pPr>
      <w:r w:rsidRPr="008C7CE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</w:t>
      </w:r>
      <w:r w:rsidR="006D2991" w:rsidRPr="008C7CE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</w:t>
      </w:r>
      <w:r w:rsidR="006D2991" w:rsidRPr="008C7CE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D2991" w:rsidRPr="008C7CE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D2991" w:rsidRPr="008C7CE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proofErr w:type="gramStart"/>
      <w:r w:rsidR="00E308AC" w:rsidRPr="008C7CE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« </w:t>
      </w:r>
      <w:r w:rsidR="00AD36EA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8</w:t>
      </w:r>
      <w:proofErr w:type="gramEnd"/>
      <w:r w:rsidR="00E308AC" w:rsidRPr="008C7CE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»_</w:t>
      </w:r>
      <w:r w:rsidR="00AD36EA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вгуста</w:t>
      </w:r>
      <w:r w:rsidR="00E308AC" w:rsidRPr="008C7CE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1</w:t>
      </w:r>
      <w:r w:rsidRPr="008C7CE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</w:t>
      </w:r>
    </w:p>
    <w:p w:rsidR="003F10F1" w:rsidRDefault="003F10F1" w:rsidP="003F10F1">
      <w:pPr>
        <w:spacing w:line="240" w:lineRule="auto"/>
        <w:jc w:val="right"/>
        <w:rPr>
          <w:b/>
          <w:sz w:val="24"/>
          <w:szCs w:val="24"/>
        </w:rPr>
      </w:pPr>
    </w:p>
    <w:p w:rsidR="003F10F1" w:rsidRDefault="003F10F1" w:rsidP="003F10F1">
      <w:pPr>
        <w:spacing w:line="240" w:lineRule="auto"/>
        <w:jc w:val="right"/>
        <w:rPr>
          <w:b/>
          <w:sz w:val="24"/>
          <w:szCs w:val="24"/>
        </w:rPr>
      </w:pPr>
    </w:p>
    <w:p w:rsidR="003F10F1" w:rsidRDefault="003F10F1" w:rsidP="003F10F1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:rsidR="003F10F1" w:rsidRDefault="003F10F1" w:rsidP="003F10F1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ты школьной службы медиации</w:t>
      </w:r>
      <w:r w:rsidR="009F451A">
        <w:rPr>
          <w:b/>
          <w:sz w:val="24"/>
          <w:szCs w:val="24"/>
        </w:rPr>
        <w:t xml:space="preserve"> ( примирения)</w:t>
      </w:r>
    </w:p>
    <w:p w:rsidR="003F10F1" w:rsidRDefault="00E308AC" w:rsidP="003F10F1">
      <w:pPr>
        <w:spacing w:line="240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МАОУ  ООШ</w:t>
      </w:r>
      <w:proofErr w:type="gramEnd"/>
      <w:r w:rsidR="00AD36EA">
        <w:rPr>
          <w:b/>
          <w:sz w:val="24"/>
          <w:szCs w:val="24"/>
        </w:rPr>
        <w:t xml:space="preserve"> </w:t>
      </w:r>
      <w:proofErr w:type="spellStart"/>
      <w:r w:rsidR="00AD36EA">
        <w:rPr>
          <w:b/>
          <w:sz w:val="24"/>
          <w:szCs w:val="24"/>
        </w:rPr>
        <w:t>п.Мельниково</w:t>
      </w:r>
      <w:proofErr w:type="spellEnd"/>
      <w:r>
        <w:rPr>
          <w:b/>
          <w:sz w:val="24"/>
          <w:szCs w:val="24"/>
        </w:rPr>
        <w:t xml:space="preserve"> на   2021-2022</w:t>
      </w:r>
      <w:r w:rsidR="003F10F1">
        <w:rPr>
          <w:b/>
          <w:sz w:val="24"/>
          <w:szCs w:val="24"/>
        </w:rPr>
        <w:t xml:space="preserve">   учебный год</w:t>
      </w:r>
    </w:p>
    <w:p w:rsidR="003F10F1" w:rsidRDefault="003F10F1" w:rsidP="003F10F1">
      <w:pPr>
        <w:spacing w:line="240" w:lineRule="auto"/>
        <w:jc w:val="center"/>
        <w:rPr>
          <w:b/>
          <w:sz w:val="24"/>
          <w:szCs w:val="24"/>
        </w:rPr>
      </w:pPr>
    </w:p>
    <w:p w:rsidR="003F10F1" w:rsidRDefault="003F10F1" w:rsidP="003F10F1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Цель: </w:t>
      </w:r>
      <w:r>
        <w:rPr>
          <w:sz w:val="24"/>
          <w:szCs w:val="24"/>
        </w:rPr>
        <w:t>помощь  участникам учебно-воспитательного процесса в разрешении конфликтов и социально-опасных ситуаций.</w:t>
      </w:r>
    </w:p>
    <w:p w:rsidR="003F10F1" w:rsidRDefault="003F10F1" w:rsidP="003F10F1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Задачи: </w:t>
      </w:r>
    </w:p>
    <w:p w:rsidR="003F10F1" w:rsidRDefault="003F10F1" w:rsidP="003F10F1">
      <w:pPr>
        <w:pStyle w:val="a4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 Формирование информационного поля о восстановительных технологиях и реализации программ в школе</w:t>
      </w:r>
    </w:p>
    <w:p w:rsidR="003F10F1" w:rsidRDefault="003F10F1" w:rsidP="003F10F1">
      <w:pPr>
        <w:pStyle w:val="a4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восстановительных программ в работе с участниками конфликтов и социально-опасных ситуаций.</w:t>
      </w:r>
    </w:p>
    <w:tbl>
      <w:tblPr>
        <w:tblW w:w="0" w:type="auto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4"/>
        <w:gridCol w:w="4368"/>
        <w:gridCol w:w="1871"/>
        <w:gridCol w:w="2656"/>
      </w:tblGrid>
      <w:tr w:rsidR="003F10F1" w:rsidTr="003F10F1">
        <w:trPr>
          <w:trHeight w:val="80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F10F1" w:rsidRDefault="003F10F1">
            <w:pPr>
              <w:spacing w:before="30" w:after="30" w:line="240" w:lineRule="auto"/>
              <w:ind w:right="-1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F1" w:rsidRDefault="003F10F1">
            <w:pPr>
              <w:snapToGrid w:val="0"/>
              <w:spacing w:before="30" w:after="3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10F1" w:rsidRDefault="003F10F1">
            <w:pPr>
              <w:snapToGrid w:val="0"/>
              <w:spacing w:before="30" w:after="3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10F1" w:rsidRDefault="003F10F1">
            <w:pPr>
              <w:snapToGrid w:val="0"/>
              <w:spacing w:before="30" w:after="3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 лица</w:t>
            </w:r>
          </w:p>
        </w:tc>
      </w:tr>
      <w:tr w:rsidR="003F10F1" w:rsidTr="003F10F1">
        <w:trPr>
          <w:trHeight w:val="1043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10F1" w:rsidRDefault="003F10F1">
            <w:pPr>
              <w:snapToGrid w:val="0"/>
              <w:spacing w:before="30" w:after="3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10F1" w:rsidRDefault="003F10F1">
            <w:pPr>
              <w:snapToGrid w:val="0"/>
              <w:spacing w:before="30" w:after="3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онно-методическая работа: планирование работы на учебный год, определение цели  и задач</w:t>
            </w:r>
          </w:p>
          <w:p w:rsidR="003F10F1" w:rsidRDefault="003F10F1">
            <w:pPr>
              <w:snapToGrid w:val="0"/>
              <w:spacing w:before="30" w:after="3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10F1" w:rsidRDefault="003F10F1">
            <w:pPr>
              <w:snapToGrid w:val="0"/>
              <w:spacing w:before="30" w:after="3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нтябрь- </w:t>
            </w:r>
          </w:p>
        </w:tc>
        <w:tc>
          <w:tcPr>
            <w:tcW w:w="26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10F1" w:rsidRDefault="00E308AC">
            <w:pPr>
              <w:snapToGrid w:val="0"/>
              <w:spacing w:before="30" w:after="3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ректор, руководитель ШСП</w:t>
            </w:r>
          </w:p>
        </w:tc>
      </w:tr>
      <w:tr w:rsidR="003F10F1" w:rsidTr="003F10F1">
        <w:trPr>
          <w:trHeight w:val="1013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10F1" w:rsidRDefault="003F10F1">
            <w:pPr>
              <w:snapToGrid w:val="0"/>
              <w:spacing w:before="30" w:after="3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10F1" w:rsidRDefault="003F10F1">
            <w:pPr>
              <w:snapToGrid w:val="0"/>
              <w:spacing w:before="30" w:after="3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нформирование обучающихся, родителей, </w:t>
            </w:r>
            <w:r w:rsidR="00E308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дагогов о задачах и работе ШСП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10F1" w:rsidRDefault="003F10F1">
            <w:pPr>
              <w:snapToGrid w:val="0"/>
              <w:spacing w:before="30" w:after="3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течение учебного года</w:t>
            </w:r>
          </w:p>
        </w:tc>
        <w:tc>
          <w:tcPr>
            <w:tcW w:w="26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10F1" w:rsidRDefault="00E308AC">
            <w:pPr>
              <w:snapToGrid w:val="0"/>
              <w:spacing w:before="30" w:after="3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уководитель ШСП</w:t>
            </w:r>
          </w:p>
        </w:tc>
      </w:tr>
      <w:tr w:rsidR="003F10F1" w:rsidTr="003F10F1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10F1" w:rsidRDefault="003F10F1">
            <w:pPr>
              <w:snapToGrid w:val="0"/>
              <w:spacing w:before="30" w:after="3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10F1" w:rsidRDefault="003F10F1">
            <w:pPr>
              <w:snapToGrid w:val="0"/>
              <w:spacing w:before="30" w:after="3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бор заявок, случаев для рассмотрения школьной службой медиации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10F1" w:rsidRDefault="003F10F1">
            <w:pPr>
              <w:snapToGrid w:val="0"/>
              <w:spacing w:before="30" w:after="3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 течение учебного года</w:t>
            </w:r>
          </w:p>
        </w:tc>
        <w:tc>
          <w:tcPr>
            <w:tcW w:w="26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10F1" w:rsidRDefault="00E308AC">
            <w:pPr>
              <w:snapToGrid w:val="0"/>
              <w:spacing w:before="30" w:after="3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ководитель ШСП</w:t>
            </w:r>
          </w:p>
        </w:tc>
      </w:tr>
      <w:tr w:rsidR="003F10F1" w:rsidTr="003F10F1">
        <w:trPr>
          <w:trHeight w:val="556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10F1" w:rsidRDefault="003F10F1">
            <w:pPr>
              <w:snapToGrid w:val="0"/>
              <w:spacing w:before="30" w:after="3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10F1" w:rsidRDefault="003F10F1">
            <w:pPr>
              <w:snapToGrid w:val="0"/>
              <w:spacing w:before="30" w:after="3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ведение   восстановительных программ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10F1" w:rsidRDefault="003F10F1">
            <w:pPr>
              <w:snapToGrid w:val="0"/>
              <w:spacing w:before="30" w:after="3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течение учебного года  </w:t>
            </w:r>
          </w:p>
        </w:tc>
        <w:tc>
          <w:tcPr>
            <w:tcW w:w="26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10F1" w:rsidRDefault="00E308AC">
            <w:pPr>
              <w:snapToGrid w:val="0"/>
              <w:spacing w:before="30" w:after="3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Члены ШСП</w:t>
            </w:r>
          </w:p>
        </w:tc>
      </w:tr>
      <w:tr w:rsidR="003F10F1" w:rsidTr="003F10F1">
        <w:trPr>
          <w:trHeight w:val="596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10F1" w:rsidRDefault="003F10F1">
            <w:pPr>
              <w:snapToGrid w:val="0"/>
              <w:spacing w:before="30" w:after="3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10F1" w:rsidRDefault="003F10F1">
            <w:pPr>
              <w:snapToGrid w:val="0"/>
              <w:spacing w:before="30" w:after="3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нализ документов 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10F1" w:rsidRDefault="003F10F1">
            <w:pPr>
              <w:snapToGrid w:val="0"/>
              <w:spacing w:before="30" w:after="3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6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10F1" w:rsidRDefault="00E308AC">
            <w:pPr>
              <w:snapToGrid w:val="0"/>
              <w:spacing w:before="30" w:after="3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ководитель ШСП</w:t>
            </w:r>
            <w:r w:rsidR="003F10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медиаторы</w:t>
            </w:r>
          </w:p>
        </w:tc>
      </w:tr>
      <w:tr w:rsidR="003F10F1" w:rsidTr="003F10F1">
        <w:trPr>
          <w:trHeight w:val="638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10F1" w:rsidRDefault="003F10F1">
            <w:pPr>
              <w:snapToGrid w:val="0"/>
              <w:spacing w:before="30" w:after="3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10F1" w:rsidRDefault="003F10F1">
            <w:pPr>
              <w:snapToGrid w:val="0"/>
              <w:spacing w:before="30" w:after="3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тупление на совещаниях, педагогических советах, на заседаниях творческих групп.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10F1" w:rsidRDefault="00E308AC">
            <w:pPr>
              <w:snapToGrid w:val="0"/>
              <w:spacing w:before="30" w:after="3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6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10F1" w:rsidRDefault="00E308AC">
            <w:pPr>
              <w:snapToGrid w:val="0"/>
              <w:spacing w:before="30" w:after="3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ководитель ШСП</w:t>
            </w:r>
            <w:r w:rsidR="003F10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медиаторы</w:t>
            </w:r>
          </w:p>
        </w:tc>
      </w:tr>
      <w:tr w:rsidR="003F10F1" w:rsidTr="003F10F1">
        <w:trPr>
          <w:trHeight w:val="621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10F1" w:rsidRDefault="003F10F1">
            <w:pPr>
              <w:snapToGrid w:val="0"/>
              <w:spacing w:before="30" w:after="3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10F1" w:rsidRDefault="003F10F1">
            <w:pPr>
              <w:snapToGrid w:val="0"/>
              <w:spacing w:before="30" w:after="3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астие в семинарах, совещаниях разного уровняв сфере деятельности школьной службы примирения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10F1" w:rsidRDefault="00E308AC">
            <w:pPr>
              <w:snapToGrid w:val="0"/>
              <w:spacing w:before="30" w:after="3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6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10F1" w:rsidRDefault="00E308AC">
            <w:pPr>
              <w:snapToGrid w:val="0"/>
              <w:spacing w:before="30" w:after="3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ководитель ШСП</w:t>
            </w:r>
            <w:r w:rsidR="003F10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медиаторы</w:t>
            </w:r>
          </w:p>
        </w:tc>
      </w:tr>
      <w:tr w:rsidR="003F10F1" w:rsidTr="003F10F1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10F1" w:rsidRDefault="003F10F1">
            <w:pPr>
              <w:snapToGrid w:val="0"/>
              <w:spacing w:before="30" w:after="3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10F1" w:rsidRDefault="003F10F1">
            <w:pPr>
              <w:snapToGrid w:val="0"/>
              <w:spacing w:before="30" w:after="3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трудничество с Советом профилактики, возможность проведения восстановительных мероприятий с подачи Совета профилактики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10F1" w:rsidRDefault="003F10F1">
            <w:pPr>
              <w:snapToGrid w:val="0"/>
              <w:spacing w:before="30" w:after="3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течение учебного года </w:t>
            </w:r>
          </w:p>
        </w:tc>
        <w:tc>
          <w:tcPr>
            <w:tcW w:w="26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10F1" w:rsidRDefault="00E308AC">
            <w:pPr>
              <w:spacing w:line="36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ководитель ШСП</w:t>
            </w:r>
            <w:r w:rsidR="003F10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медиаторы</w:t>
            </w:r>
          </w:p>
        </w:tc>
      </w:tr>
      <w:tr w:rsidR="003F10F1" w:rsidTr="003F10F1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10F1" w:rsidRDefault="003F10F1">
            <w:pPr>
              <w:snapToGrid w:val="0"/>
              <w:spacing w:before="30" w:after="3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10F1" w:rsidRDefault="003F10F1">
            <w:pPr>
              <w:snapToGrid w:val="0"/>
              <w:spacing w:before="30" w:after="3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еды с родителями на классных собраниях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10F1" w:rsidRDefault="003F10F1">
            <w:pPr>
              <w:snapToGrid w:val="0"/>
              <w:spacing w:before="30" w:after="3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10F1" w:rsidRDefault="00E308AC">
            <w:pPr>
              <w:spacing w:line="36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ководитель ШСП</w:t>
            </w:r>
            <w:r w:rsidR="003F10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медиаторы</w:t>
            </w:r>
          </w:p>
        </w:tc>
      </w:tr>
      <w:tr w:rsidR="003F10F1" w:rsidTr="003F10F1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10F1" w:rsidRDefault="003F10F1">
            <w:pPr>
              <w:snapToGrid w:val="0"/>
              <w:spacing w:before="30" w:after="3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10F1" w:rsidRDefault="003F10F1">
            <w:pPr>
              <w:snapToGrid w:val="0"/>
              <w:spacing w:before="30" w:after="3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рганизация взаимодействия  ШСМ с КДН и ЗП, ГДН, Управлением  социальной защиты населения и др.  органами  системы профилактики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10F1" w:rsidRDefault="003F10F1">
            <w:pPr>
              <w:snapToGrid w:val="0"/>
              <w:spacing w:before="30" w:after="3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10F1" w:rsidRDefault="00E308AC">
            <w:pPr>
              <w:spacing w:line="36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ководитель ШСП</w:t>
            </w:r>
            <w:r w:rsidR="003F10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медиаторы</w:t>
            </w:r>
          </w:p>
        </w:tc>
      </w:tr>
      <w:tr w:rsidR="003F10F1" w:rsidTr="003F10F1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10F1" w:rsidRDefault="003F10F1">
            <w:pPr>
              <w:snapToGrid w:val="0"/>
              <w:spacing w:before="30" w:after="3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10F1" w:rsidRDefault="003F10F1">
            <w:pPr>
              <w:snapToGrid w:val="0"/>
              <w:spacing w:before="30" w:after="3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ведение внеклассных мероприятий с приглашением  инспектора ПДН, специалиста ЦЗН, фельдшера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П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10F1" w:rsidRDefault="003F10F1">
            <w:pPr>
              <w:snapToGrid w:val="0"/>
              <w:spacing w:before="30" w:after="3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10F1" w:rsidRDefault="00E308AC">
            <w:pPr>
              <w:spacing w:line="36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ководитель ШСП</w:t>
            </w:r>
            <w:r w:rsidR="003F10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медиаторы</w:t>
            </w:r>
          </w:p>
        </w:tc>
      </w:tr>
      <w:tr w:rsidR="003F10F1" w:rsidTr="003F10F1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10F1" w:rsidRDefault="003F10F1">
            <w:pPr>
              <w:snapToGrid w:val="0"/>
              <w:spacing w:before="30" w:after="3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10F1" w:rsidRDefault="003F10F1" w:rsidP="00E308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деятельности школ</w:t>
            </w:r>
            <w:r w:rsidR="00E308AC">
              <w:rPr>
                <w:rFonts w:ascii="Times New Roman" w:hAnsi="Times New Roman"/>
                <w:sz w:val="24"/>
                <w:szCs w:val="24"/>
              </w:rPr>
              <w:t xml:space="preserve">ьной службы примирения   за 2021-2022 </w:t>
            </w: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10F1" w:rsidRDefault="003F10F1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26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10F1" w:rsidRDefault="003F10F1">
            <w:pPr>
              <w:snapToGrid w:val="0"/>
              <w:spacing w:before="30" w:after="3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F10F1" w:rsidRDefault="003F10F1" w:rsidP="003F10F1">
      <w:pPr>
        <w:rPr>
          <w:rFonts w:eastAsia="Calibri"/>
          <w:sz w:val="24"/>
          <w:szCs w:val="24"/>
        </w:rPr>
      </w:pPr>
    </w:p>
    <w:p w:rsidR="003F10F1" w:rsidRDefault="003F10F1" w:rsidP="003F10F1">
      <w:pPr>
        <w:rPr>
          <w:sz w:val="24"/>
          <w:szCs w:val="24"/>
        </w:rPr>
      </w:pPr>
    </w:p>
    <w:p w:rsidR="003F10F1" w:rsidRDefault="003F10F1" w:rsidP="003F10F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E308AC">
        <w:rPr>
          <w:sz w:val="24"/>
          <w:szCs w:val="24"/>
        </w:rPr>
        <w:t xml:space="preserve">               </w:t>
      </w:r>
    </w:p>
    <w:p w:rsidR="003F10F1" w:rsidRDefault="003F10F1" w:rsidP="003F10F1">
      <w:pPr>
        <w:rPr>
          <w:sz w:val="24"/>
          <w:szCs w:val="24"/>
        </w:rPr>
      </w:pPr>
    </w:p>
    <w:p w:rsidR="003F10F1" w:rsidRDefault="003F10F1" w:rsidP="003F10F1">
      <w:pPr>
        <w:rPr>
          <w:sz w:val="24"/>
          <w:szCs w:val="24"/>
        </w:rPr>
      </w:pPr>
    </w:p>
    <w:p w:rsidR="003F10F1" w:rsidRDefault="003F10F1" w:rsidP="003F10F1"/>
    <w:p w:rsidR="003F10F1" w:rsidRDefault="003F10F1" w:rsidP="00C477B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iCs/>
          <w:sz w:val="22"/>
          <w:szCs w:val="22"/>
          <w:lang w:eastAsia="ru-RU"/>
        </w:rPr>
      </w:pPr>
    </w:p>
    <w:p w:rsidR="003F10F1" w:rsidRDefault="003F10F1" w:rsidP="00C477B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iCs/>
          <w:sz w:val="22"/>
          <w:szCs w:val="22"/>
          <w:lang w:eastAsia="ru-RU"/>
        </w:rPr>
      </w:pPr>
    </w:p>
    <w:p w:rsidR="003F10F1" w:rsidRDefault="003F10F1" w:rsidP="00C477B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iCs/>
          <w:sz w:val="22"/>
          <w:szCs w:val="22"/>
          <w:lang w:eastAsia="ru-RU"/>
        </w:rPr>
      </w:pPr>
    </w:p>
    <w:p w:rsidR="003F10F1" w:rsidRDefault="003F10F1" w:rsidP="00C477B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iCs/>
          <w:sz w:val="22"/>
          <w:szCs w:val="22"/>
          <w:lang w:eastAsia="ru-RU"/>
        </w:rPr>
      </w:pPr>
    </w:p>
    <w:p w:rsidR="003F10F1" w:rsidRDefault="003F10F1" w:rsidP="00C477B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iCs/>
          <w:sz w:val="22"/>
          <w:szCs w:val="22"/>
          <w:lang w:eastAsia="ru-RU"/>
        </w:rPr>
      </w:pPr>
    </w:p>
    <w:p w:rsidR="003F10F1" w:rsidRDefault="003F10F1" w:rsidP="00C477B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iCs/>
          <w:sz w:val="22"/>
          <w:szCs w:val="22"/>
          <w:lang w:eastAsia="ru-RU"/>
        </w:rPr>
      </w:pPr>
    </w:p>
    <w:p w:rsidR="003F10F1" w:rsidRDefault="003F10F1" w:rsidP="00C477B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iCs/>
          <w:sz w:val="22"/>
          <w:szCs w:val="22"/>
          <w:lang w:eastAsia="ru-RU"/>
        </w:rPr>
      </w:pPr>
    </w:p>
    <w:p w:rsidR="003F10F1" w:rsidRDefault="003F10F1" w:rsidP="00C477B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iCs/>
          <w:sz w:val="22"/>
          <w:szCs w:val="22"/>
          <w:lang w:eastAsia="ru-RU"/>
        </w:rPr>
      </w:pPr>
    </w:p>
    <w:p w:rsidR="003F10F1" w:rsidRDefault="003F10F1" w:rsidP="00C477B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iCs/>
          <w:sz w:val="22"/>
          <w:szCs w:val="22"/>
          <w:lang w:eastAsia="ru-RU"/>
        </w:rPr>
      </w:pPr>
    </w:p>
    <w:p w:rsidR="003F10F1" w:rsidRDefault="003F10F1" w:rsidP="00C477B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iCs/>
          <w:sz w:val="22"/>
          <w:szCs w:val="22"/>
          <w:lang w:eastAsia="ru-RU"/>
        </w:rPr>
      </w:pPr>
    </w:p>
    <w:p w:rsidR="003F10F1" w:rsidRDefault="003F10F1" w:rsidP="00C477B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iCs/>
          <w:sz w:val="22"/>
          <w:szCs w:val="22"/>
          <w:lang w:eastAsia="ru-RU"/>
        </w:rPr>
      </w:pPr>
    </w:p>
    <w:p w:rsidR="003F10F1" w:rsidRDefault="003F10F1" w:rsidP="00C477B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iCs/>
          <w:sz w:val="22"/>
          <w:szCs w:val="22"/>
          <w:lang w:eastAsia="ru-RU"/>
        </w:rPr>
      </w:pPr>
    </w:p>
    <w:p w:rsidR="003F10F1" w:rsidRDefault="003F10F1" w:rsidP="00C477B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iCs/>
          <w:sz w:val="22"/>
          <w:szCs w:val="22"/>
          <w:lang w:eastAsia="ru-RU"/>
        </w:rPr>
      </w:pPr>
    </w:p>
    <w:p w:rsidR="003F10F1" w:rsidRDefault="003F10F1" w:rsidP="00C477B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iCs/>
          <w:sz w:val="22"/>
          <w:szCs w:val="22"/>
          <w:lang w:eastAsia="ru-RU"/>
        </w:rPr>
      </w:pPr>
    </w:p>
    <w:p w:rsidR="003F10F1" w:rsidRDefault="003F10F1" w:rsidP="00C477B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iCs/>
          <w:sz w:val="22"/>
          <w:szCs w:val="22"/>
          <w:lang w:eastAsia="ru-RU"/>
        </w:rPr>
      </w:pPr>
    </w:p>
    <w:p w:rsidR="003F10F1" w:rsidRDefault="003F10F1" w:rsidP="00C477B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iCs/>
          <w:sz w:val="22"/>
          <w:szCs w:val="22"/>
          <w:lang w:eastAsia="ru-RU"/>
        </w:rPr>
      </w:pPr>
    </w:p>
    <w:p w:rsidR="003F10F1" w:rsidRDefault="003F10F1" w:rsidP="00C477B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iCs/>
          <w:sz w:val="22"/>
          <w:szCs w:val="22"/>
          <w:lang w:eastAsia="ru-RU"/>
        </w:rPr>
      </w:pPr>
    </w:p>
    <w:p w:rsidR="003F10F1" w:rsidRDefault="003F10F1" w:rsidP="00C477B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iCs/>
          <w:sz w:val="22"/>
          <w:szCs w:val="22"/>
          <w:lang w:eastAsia="ru-RU"/>
        </w:rPr>
      </w:pPr>
    </w:p>
    <w:p w:rsidR="003F10F1" w:rsidRDefault="003F10F1" w:rsidP="00C477B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iCs/>
          <w:sz w:val="22"/>
          <w:szCs w:val="22"/>
          <w:lang w:eastAsia="ru-RU"/>
        </w:rPr>
      </w:pPr>
    </w:p>
    <w:p w:rsidR="003F10F1" w:rsidRDefault="003F10F1" w:rsidP="00C477B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iCs/>
          <w:sz w:val="22"/>
          <w:szCs w:val="22"/>
          <w:lang w:eastAsia="ru-RU"/>
        </w:rPr>
      </w:pPr>
    </w:p>
    <w:p w:rsidR="003F10F1" w:rsidRDefault="003F10F1" w:rsidP="00C477B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iCs/>
          <w:sz w:val="22"/>
          <w:szCs w:val="22"/>
          <w:lang w:eastAsia="ru-RU"/>
        </w:rPr>
      </w:pPr>
    </w:p>
    <w:p w:rsidR="003F10F1" w:rsidRDefault="003F10F1" w:rsidP="00C477B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iCs/>
          <w:sz w:val="22"/>
          <w:szCs w:val="22"/>
          <w:lang w:eastAsia="ru-RU"/>
        </w:rPr>
      </w:pPr>
    </w:p>
    <w:p w:rsidR="003F10F1" w:rsidRDefault="003F10F1" w:rsidP="00C477B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iCs/>
          <w:sz w:val="22"/>
          <w:szCs w:val="22"/>
          <w:lang w:eastAsia="ru-RU"/>
        </w:rPr>
      </w:pPr>
    </w:p>
    <w:p w:rsidR="003F10F1" w:rsidRDefault="003F10F1" w:rsidP="00C477B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iCs/>
          <w:sz w:val="22"/>
          <w:szCs w:val="22"/>
          <w:lang w:eastAsia="ru-RU"/>
        </w:rPr>
      </w:pPr>
    </w:p>
    <w:p w:rsidR="003F10F1" w:rsidRDefault="003F10F1" w:rsidP="00C477B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iCs/>
          <w:sz w:val="22"/>
          <w:szCs w:val="22"/>
          <w:lang w:eastAsia="ru-RU"/>
        </w:rPr>
      </w:pPr>
    </w:p>
    <w:p w:rsidR="003F10F1" w:rsidRDefault="003F10F1" w:rsidP="00C477B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iCs/>
          <w:sz w:val="22"/>
          <w:szCs w:val="22"/>
          <w:lang w:eastAsia="ru-RU"/>
        </w:rPr>
      </w:pPr>
    </w:p>
    <w:p w:rsidR="003F10F1" w:rsidRDefault="003F10F1" w:rsidP="00C477B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iCs/>
          <w:sz w:val="22"/>
          <w:szCs w:val="22"/>
          <w:lang w:eastAsia="ru-RU"/>
        </w:rPr>
      </w:pPr>
    </w:p>
    <w:p w:rsidR="003F10F1" w:rsidRDefault="003F10F1" w:rsidP="00C477B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iCs/>
          <w:sz w:val="22"/>
          <w:szCs w:val="22"/>
          <w:lang w:eastAsia="ru-RU"/>
        </w:rPr>
      </w:pPr>
    </w:p>
    <w:p w:rsidR="003F10F1" w:rsidRDefault="003F10F1" w:rsidP="00C477B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iCs/>
          <w:sz w:val="22"/>
          <w:szCs w:val="22"/>
          <w:lang w:eastAsia="ru-RU"/>
        </w:rPr>
      </w:pPr>
    </w:p>
    <w:p w:rsidR="003F10F1" w:rsidRDefault="003F10F1" w:rsidP="00C477B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iCs/>
          <w:sz w:val="22"/>
          <w:szCs w:val="22"/>
          <w:lang w:eastAsia="ru-RU"/>
        </w:rPr>
      </w:pPr>
    </w:p>
    <w:p w:rsidR="003F10F1" w:rsidRDefault="003F10F1" w:rsidP="00C477B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iCs/>
          <w:sz w:val="22"/>
          <w:szCs w:val="22"/>
          <w:lang w:eastAsia="ru-RU"/>
        </w:rPr>
      </w:pPr>
    </w:p>
    <w:p w:rsidR="003F10F1" w:rsidRDefault="003F10F1" w:rsidP="00C477B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iCs/>
          <w:sz w:val="22"/>
          <w:szCs w:val="22"/>
          <w:lang w:eastAsia="ru-RU"/>
        </w:rPr>
      </w:pPr>
    </w:p>
    <w:p w:rsidR="003F10F1" w:rsidRDefault="003F10F1" w:rsidP="00C477B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iCs/>
          <w:sz w:val="22"/>
          <w:szCs w:val="22"/>
          <w:lang w:eastAsia="ru-RU"/>
        </w:rPr>
      </w:pPr>
    </w:p>
    <w:p w:rsidR="003F10F1" w:rsidRDefault="003F10F1" w:rsidP="00C477B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iCs/>
          <w:sz w:val="22"/>
          <w:szCs w:val="22"/>
          <w:lang w:eastAsia="ru-RU"/>
        </w:rPr>
      </w:pPr>
    </w:p>
    <w:sectPr w:rsidR="003F10F1" w:rsidSect="00925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3D29"/>
    <w:multiLevelType w:val="hybridMultilevel"/>
    <w:tmpl w:val="A3CA1846"/>
    <w:lvl w:ilvl="0" w:tplc="8CAAD88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470C69"/>
    <w:multiLevelType w:val="hybridMultilevel"/>
    <w:tmpl w:val="75966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F0688"/>
    <w:multiLevelType w:val="hybridMultilevel"/>
    <w:tmpl w:val="D11A6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24EEB"/>
    <w:multiLevelType w:val="hybridMultilevel"/>
    <w:tmpl w:val="20B421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A55"/>
    <w:rsid w:val="00084599"/>
    <w:rsid w:val="000B1A7F"/>
    <w:rsid w:val="000B1BE8"/>
    <w:rsid w:val="00126BD3"/>
    <w:rsid w:val="001A2F73"/>
    <w:rsid w:val="001D24FF"/>
    <w:rsid w:val="001F09DC"/>
    <w:rsid w:val="002F50EE"/>
    <w:rsid w:val="00324D01"/>
    <w:rsid w:val="0032600E"/>
    <w:rsid w:val="00335A58"/>
    <w:rsid w:val="003A1A63"/>
    <w:rsid w:val="003F10F1"/>
    <w:rsid w:val="00481C17"/>
    <w:rsid w:val="00487362"/>
    <w:rsid w:val="004A6448"/>
    <w:rsid w:val="00607A19"/>
    <w:rsid w:val="00613B39"/>
    <w:rsid w:val="00656040"/>
    <w:rsid w:val="00661165"/>
    <w:rsid w:val="006756A9"/>
    <w:rsid w:val="006A761C"/>
    <w:rsid w:val="006D2991"/>
    <w:rsid w:val="00747539"/>
    <w:rsid w:val="00767839"/>
    <w:rsid w:val="00810C8E"/>
    <w:rsid w:val="00833FC3"/>
    <w:rsid w:val="00851C0E"/>
    <w:rsid w:val="008908FE"/>
    <w:rsid w:val="008A13D4"/>
    <w:rsid w:val="008C7CE9"/>
    <w:rsid w:val="008D52F9"/>
    <w:rsid w:val="009253C5"/>
    <w:rsid w:val="0094164E"/>
    <w:rsid w:val="00967778"/>
    <w:rsid w:val="009F451A"/>
    <w:rsid w:val="00A417C8"/>
    <w:rsid w:val="00AC3246"/>
    <w:rsid w:val="00AD36EA"/>
    <w:rsid w:val="00BE11C3"/>
    <w:rsid w:val="00C0301B"/>
    <w:rsid w:val="00C43088"/>
    <w:rsid w:val="00C477B2"/>
    <w:rsid w:val="00C67C33"/>
    <w:rsid w:val="00C97BD5"/>
    <w:rsid w:val="00CF4FCB"/>
    <w:rsid w:val="00D06102"/>
    <w:rsid w:val="00D21DD7"/>
    <w:rsid w:val="00D2330C"/>
    <w:rsid w:val="00D33A55"/>
    <w:rsid w:val="00D64EE0"/>
    <w:rsid w:val="00DE70F9"/>
    <w:rsid w:val="00E04E97"/>
    <w:rsid w:val="00E308AC"/>
    <w:rsid w:val="00ED59BB"/>
    <w:rsid w:val="00F32FD6"/>
    <w:rsid w:val="00F53582"/>
    <w:rsid w:val="00FB4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3F3B76-2107-4F5E-81DF-4DD2BE85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7C33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4D01"/>
    <w:pPr>
      <w:ind w:left="720"/>
      <w:contextualSpacing/>
    </w:pPr>
  </w:style>
  <w:style w:type="paragraph" w:styleId="a5">
    <w:name w:val="No Spacing"/>
    <w:uiPriority w:val="1"/>
    <w:qFormat/>
    <w:rsid w:val="003F10F1"/>
    <w:pPr>
      <w:spacing w:line="24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6">
    <w:name w:val="a"/>
    <w:basedOn w:val="a"/>
    <w:rsid w:val="00C4308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E74DF-0D57-4538-9C87-2DC76C0A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МАОУ ООШ п. Мельниково</cp:lastModifiedBy>
  <cp:revision>3</cp:revision>
  <cp:lastPrinted>2020-02-09T10:24:00Z</cp:lastPrinted>
  <dcterms:created xsi:type="dcterms:W3CDTF">2022-04-14T07:33:00Z</dcterms:created>
  <dcterms:modified xsi:type="dcterms:W3CDTF">2022-04-15T08:17:00Z</dcterms:modified>
</cp:coreProperties>
</file>